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8F" w:rsidRPr="001B4AA4" w:rsidRDefault="00080A8F" w:rsidP="0028475E">
      <w:pPr>
        <w:rPr>
          <w:rFonts w:ascii="Times New Roman" w:hAnsi="Times New Roman" w:cs="Times New Roman"/>
          <w:b/>
          <w:sz w:val="24"/>
          <w:szCs w:val="24"/>
        </w:rPr>
      </w:pPr>
    </w:p>
    <w:p w:rsidR="0028475E" w:rsidRPr="001B4AA4" w:rsidRDefault="0028475E" w:rsidP="002847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AA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8475E" w:rsidRPr="001B4AA4" w:rsidRDefault="0028475E" w:rsidP="0028475E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AA4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6C415B">
        <w:rPr>
          <w:rFonts w:ascii="Times New Roman" w:hAnsi="Times New Roman" w:cs="Times New Roman"/>
          <w:b/>
          <w:sz w:val="24"/>
          <w:szCs w:val="24"/>
        </w:rPr>
        <w:t xml:space="preserve">расходах депутатов СНД </w:t>
      </w:r>
      <w:r w:rsidR="006C415B" w:rsidRPr="001B4A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415B">
        <w:rPr>
          <w:rFonts w:ascii="Times New Roman" w:hAnsi="Times New Roman" w:cs="Times New Roman"/>
          <w:b/>
          <w:sz w:val="24"/>
          <w:szCs w:val="24"/>
        </w:rPr>
        <w:t>Ясеновского сельского поселения</w:t>
      </w:r>
      <w:r w:rsidR="006C415B" w:rsidRPr="001B4AA4">
        <w:rPr>
          <w:rFonts w:ascii="Times New Roman" w:hAnsi="Times New Roman" w:cs="Times New Roman"/>
          <w:b/>
          <w:sz w:val="24"/>
          <w:szCs w:val="24"/>
        </w:rPr>
        <w:t xml:space="preserve"> и членов их семей </w:t>
      </w:r>
      <w:r w:rsidR="006C415B">
        <w:rPr>
          <w:rFonts w:ascii="Times New Roman" w:hAnsi="Times New Roman" w:cs="Times New Roman"/>
          <w:b/>
          <w:sz w:val="24"/>
          <w:szCs w:val="24"/>
        </w:rPr>
        <w:t xml:space="preserve">за период с 01.01.2019г. по 31.12.2019 г., </w:t>
      </w:r>
      <w:r w:rsidR="005728D0">
        <w:rPr>
          <w:rFonts w:ascii="Times New Roman" w:hAnsi="Times New Roman" w:cs="Times New Roman"/>
          <w:b/>
          <w:sz w:val="24"/>
          <w:szCs w:val="24"/>
        </w:rPr>
        <w:t>об имуществе, принадлежащим на праве собственности</w:t>
      </w:r>
      <w:r w:rsidRPr="001B4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8D0">
        <w:rPr>
          <w:rFonts w:ascii="Times New Roman" w:hAnsi="Times New Roman" w:cs="Times New Roman"/>
          <w:b/>
          <w:sz w:val="24"/>
          <w:szCs w:val="24"/>
        </w:rPr>
        <w:t xml:space="preserve">по состоянию </w:t>
      </w:r>
      <w:r w:rsidR="006C415B">
        <w:rPr>
          <w:rFonts w:ascii="Times New Roman" w:hAnsi="Times New Roman" w:cs="Times New Roman"/>
          <w:b/>
          <w:sz w:val="24"/>
          <w:szCs w:val="24"/>
        </w:rPr>
        <w:t>на</w:t>
      </w:r>
      <w:r w:rsidR="00390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15B" w:rsidRPr="006C415B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565155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6C41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90BA0">
        <w:rPr>
          <w:rFonts w:ascii="Times New Roman" w:hAnsi="Times New Roman" w:cs="Times New Roman"/>
          <w:b/>
          <w:sz w:val="24"/>
          <w:szCs w:val="24"/>
        </w:rPr>
        <w:t>20</w:t>
      </w:r>
      <w:r w:rsidR="006810ED">
        <w:rPr>
          <w:rFonts w:ascii="Times New Roman" w:hAnsi="Times New Roman" w:cs="Times New Roman"/>
          <w:b/>
          <w:sz w:val="24"/>
          <w:szCs w:val="24"/>
        </w:rPr>
        <w:t>20</w:t>
      </w:r>
      <w:r w:rsidRPr="001B4AA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8475E" w:rsidRPr="001B4AA4" w:rsidRDefault="0028475E" w:rsidP="002847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84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17"/>
        <w:gridCol w:w="1559"/>
        <w:gridCol w:w="1843"/>
        <w:gridCol w:w="1418"/>
        <w:gridCol w:w="1275"/>
        <w:gridCol w:w="1701"/>
        <w:gridCol w:w="1843"/>
        <w:gridCol w:w="1276"/>
        <w:gridCol w:w="2629"/>
        <w:gridCol w:w="5748"/>
        <w:gridCol w:w="5748"/>
      </w:tblGrid>
      <w:tr w:rsidR="00A04D8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замещающего муниципальную должность и членов его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 за 2019</w:t>
            </w: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 xml:space="preserve"> г.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Перечен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ктов  недвижимого имущества,</w:t>
            </w: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пользовании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8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FF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8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2055D1" w:rsidRDefault="006810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тышников</w:t>
            </w:r>
            <w:r w:rsidR="000F2BB8">
              <w:rPr>
                <w:rFonts w:ascii="Times New Roman" w:hAnsi="Times New Roman" w:cs="Times New Roman"/>
                <w:b/>
                <w:sz w:val="24"/>
                <w:szCs w:val="24"/>
              </w:rPr>
              <w:t>а Екатерина 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НД</w:t>
            </w:r>
            <w:r w:rsidR="000F2BB8">
              <w:rPr>
                <w:rFonts w:ascii="Times New Roman" w:hAnsi="Times New Roman" w:cs="Times New Roman"/>
                <w:sz w:val="24"/>
                <w:szCs w:val="24"/>
              </w:rPr>
              <w:t>, глав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C61D7A" w:rsidRDefault="000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66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0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0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0F2BB8" w:rsidRDefault="000F2B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W V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0F2BB8" w:rsidRDefault="000F2BB8" w:rsidP="000F2B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0F2BB8" w:rsidRDefault="000F2B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8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0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0F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8B" w:rsidRPr="001B4AA4" w:rsidRDefault="00A04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8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Default="00A04D8B" w:rsidP="00B45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0F2BB8" w:rsidRDefault="000F2BB8" w:rsidP="00B458C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B458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34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D8B" w:rsidRPr="001B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34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340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34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340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8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0F2BB8">
              <w:rPr>
                <w:rFonts w:ascii="Times New Roman" w:hAnsi="Times New Roman" w:cs="Times New Roman"/>
                <w:sz w:val="24"/>
                <w:szCs w:val="24"/>
              </w:rPr>
              <w:t>дом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A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8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B3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B8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B3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8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B3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4D8B" w:rsidRPr="001B4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8B" w:rsidRPr="001B4AA4" w:rsidRDefault="00A04D8B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B8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B3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B8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0F2BB8" w:rsidRDefault="000F2BB8" w:rsidP="00C352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B8">
              <w:rPr>
                <w:rFonts w:ascii="Times New Roman" w:hAnsi="Times New Roman" w:cs="Times New Roman"/>
                <w:b/>
                <w:sz w:val="24"/>
                <w:szCs w:val="24"/>
              </w:rPr>
              <w:t>Величко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82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B3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12/2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57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B8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B32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B8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DF785C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2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DF785C" w:rsidP="00B3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6/2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DF785C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57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DF785C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DF785C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1, ВАЗ 2170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DF785C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BB8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DF785C" w:rsidP="00B3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DF785C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DF785C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DF785C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B8" w:rsidRPr="001B4AA4" w:rsidRDefault="000F2BB8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85C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C" w:rsidRDefault="00DF785C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C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C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C" w:rsidRDefault="00DF785C" w:rsidP="00B32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C" w:rsidRDefault="00DF785C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C" w:rsidRDefault="00DF785C" w:rsidP="00C35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C" w:rsidRPr="001B4AA4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C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C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C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C" w:rsidRPr="001B4AA4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5C" w:rsidRPr="001B4AA4" w:rsidRDefault="00DF785C" w:rsidP="00C35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72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550672" w:rsidRDefault="00550672" w:rsidP="0055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72">
              <w:rPr>
                <w:rFonts w:ascii="Times New Roman" w:hAnsi="Times New Roman" w:cs="Times New Roman"/>
                <w:b/>
                <w:sz w:val="24"/>
                <w:szCs w:val="24"/>
              </w:rPr>
              <w:t>Величко Серг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2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6/2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57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DF785C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1, ВАЗ 2170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PRI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DF785C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72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DF785C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72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72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67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825,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12/2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57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672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72" w:rsidRPr="001B4AA4" w:rsidRDefault="00550672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9A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52529A" w:rsidRDefault="0052529A" w:rsidP="0055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29A">
              <w:rPr>
                <w:rFonts w:ascii="Times New Roman" w:hAnsi="Times New Roman" w:cs="Times New Roman"/>
                <w:b/>
                <w:sz w:val="24"/>
                <w:szCs w:val="24"/>
              </w:rPr>
              <w:t>Грищенко Людмил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3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4/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3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1B4AA4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1B4AA4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1B4AA4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9A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1B4AA4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1B4AA4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1B4AA4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9A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321701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67686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67686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4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67686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67686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2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3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1B4AA4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1B4AA4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29A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67686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67686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67686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1B4AA4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1B4AA4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9A" w:rsidRPr="001B4AA4" w:rsidRDefault="0052529A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64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67686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67686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67686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67686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67686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67686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Pr="001B4AA4" w:rsidRDefault="0067686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P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67686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67686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Pr="001B4AA4" w:rsidRDefault="0067686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Pr="001B4AA4" w:rsidRDefault="0067686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864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Pr="002601CB" w:rsidRDefault="002601C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67686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2601C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2601C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2601C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Pr="001B4AA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Pr="001B4AA4" w:rsidRDefault="0067686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4" w:rsidRPr="001B4AA4" w:rsidRDefault="0067686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C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1B4AA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1B4AA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C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3D3826" w:rsidRDefault="003D3826" w:rsidP="0055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826">
              <w:rPr>
                <w:rFonts w:ascii="Times New Roman" w:hAnsi="Times New Roman" w:cs="Times New Roman"/>
                <w:b/>
                <w:sz w:val="24"/>
                <w:szCs w:val="24"/>
              </w:rPr>
              <w:t>Зацепилов Его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1/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3D3826" w:rsidRDefault="006B6490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АДА </w:t>
            </w:r>
            <w:r w:rsidR="003D3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9110 LADA GRA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1B4AA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1B4AA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C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4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1B4AA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1B4AA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C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1B4AA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1B4AA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C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1B4AA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1B4AA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1CB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1B4AA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CB" w:rsidRPr="001B4AA4" w:rsidRDefault="002601CB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26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1633F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77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1/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P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Pr="001B4AA4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Pr="001B4AA4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26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3D3826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P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Pr="001B4AA4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Pr="001B4AA4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826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Pr="00B22E9D" w:rsidRDefault="00B22E9D" w:rsidP="0055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E9D">
              <w:rPr>
                <w:rFonts w:ascii="Times New Roman" w:hAnsi="Times New Roman" w:cs="Times New Roman"/>
                <w:b/>
                <w:sz w:val="24"/>
                <w:szCs w:val="24"/>
              </w:rPr>
              <w:t>Кравцова Еле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06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6/2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57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0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Pr="001B4AA4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26" w:rsidRPr="001B4AA4" w:rsidRDefault="003D3826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E9D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33/2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38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1B4AA4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1B4AA4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E9D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1B4AA4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1B4AA4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E9D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1B4AA4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1B4AA4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E9D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1E265E" w:rsidRDefault="00651F54" w:rsidP="00550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65E">
              <w:rPr>
                <w:rFonts w:ascii="Times New Roman" w:hAnsi="Times New Roman" w:cs="Times New Roman"/>
                <w:b/>
                <w:sz w:val="24"/>
                <w:szCs w:val="24"/>
              </w:rPr>
              <w:t>Тарасенко Василий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С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67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12/2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57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89" w:rsidRDefault="006B6490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="001E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="001E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65E" w:rsidRPr="001633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E265E">
              <w:rPr>
                <w:rFonts w:ascii="Times New Roman" w:hAnsi="Times New Roman" w:cs="Times New Roman"/>
                <w:sz w:val="24"/>
                <w:szCs w:val="24"/>
              </w:rPr>
              <w:t xml:space="preserve"> ЛАДА ВЕСТА</w:t>
            </w:r>
            <w:r w:rsidR="00932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2E9D" w:rsidRPr="001E265E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1E265E" w:rsidRDefault="001E265E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1B4AA4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9D" w:rsidRPr="001B4AA4" w:rsidRDefault="00B22E9D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54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4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E265E" w:rsidRDefault="001E265E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B4AA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B4AA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54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4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E265E" w:rsidRDefault="001E265E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B4AA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B4AA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54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E265E" w:rsidRDefault="001E265E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B4AA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B4AA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54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E265E" w:rsidRDefault="001E265E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B4AA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B4AA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F54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1633FB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38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932089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ая доля 6/28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932089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557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932089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E265E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B4AA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54" w:rsidRPr="001B4AA4" w:rsidRDefault="00651F54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89" w:rsidRPr="001B4AA4" w:rsidTr="006C415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89" w:rsidRDefault="00932089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89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89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89" w:rsidRDefault="00932089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89" w:rsidRDefault="00932089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89" w:rsidRDefault="00932089" w:rsidP="00550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89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89" w:rsidRPr="001E265E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89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,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89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89" w:rsidRPr="001B4AA4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89" w:rsidRPr="001B4AA4" w:rsidRDefault="00932089" w:rsidP="00550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826" w:rsidRDefault="003D3826"/>
    <w:p w:rsidR="0018124C" w:rsidRDefault="0018124C" w:rsidP="00A04D8B">
      <w:pPr>
        <w:rPr>
          <w:rFonts w:ascii="Times New Roman" w:hAnsi="Times New Roman" w:cs="Times New Roman"/>
          <w:b/>
          <w:sz w:val="24"/>
          <w:szCs w:val="24"/>
        </w:rPr>
      </w:pPr>
    </w:p>
    <w:sectPr w:rsidR="0018124C" w:rsidSect="00172E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2E56"/>
    <w:rsid w:val="00026A41"/>
    <w:rsid w:val="000304A2"/>
    <w:rsid w:val="000436DC"/>
    <w:rsid w:val="00070707"/>
    <w:rsid w:val="00080A8F"/>
    <w:rsid w:val="000A70B6"/>
    <w:rsid w:val="000B01D8"/>
    <w:rsid w:val="000F2BB8"/>
    <w:rsid w:val="000F648F"/>
    <w:rsid w:val="001479CF"/>
    <w:rsid w:val="00162294"/>
    <w:rsid w:val="001633FB"/>
    <w:rsid w:val="0016365B"/>
    <w:rsid w:val="001652A9"/>
    <w:rsid w:val="00172E56"/>
    <w:rsid w:val="0018124C"/>
    <w:rsid w:val="001818DB"/>
    <w:rsid w:val="0018360A"/>
    <w:rsid w:val="001977F5"/>
    <w:rsid w:val="001A3158"/>
    <w:rsid w:val="001B4AA4"/>
    <w:rsid w:val="001E265E"/>
    <w:rsid w:val="001F0A42"/>
    <w:rsid w:val="002055D1"/>
    <w:rsid w:val="002059D7"/>
    <w:rsid w:val="00211D92"/>
    <w:rsid w:val="002601CB"/>
    <w:rsid w:val="00275B5D"/>
    <w:rsid w:val="002838DC"/>
    <w:rsid w:val="0028475E"/>
    <w:rsid w:val="002D77CE"/>
    <w:rsid w:val="002E6500"/>
    <w:rsid w:val="002F373E"/>
    <w:rsid w:val="00321701"/>
    <w:rsid w:val="0032266F"/>
    <w:rsid w:val="00330890"/>
    <w:rsid w:val="00334CFA"/>
    <w:rsid w:val="00335473"/>
    <w:rsid w:val="00354F82"/>
    <w:rsid w:val="00390BA0"/>
    <w:rsid w:val="003940D9"/>
    <w:rsid w:val="003D14E7"/>
    <w:rsid w:val="003D3826"/>
    <w:rsid w:val="003E34CE"/>
    <w:rsid w:val="003F7695"/>
    <w:rsid w:val="00400E72"/>
    <w:rsid w:val="00401C8B"/>
    <w:rsid w:val="0040273D"/>
    <w:rsid w:val="00405181"/>
    <w:rsid w:val="00446451"/>
    <w:rsid w:val="00481D24"/>
    <w:rsid w:val="004C0048"/>
    <w:rsid w:val="004E5B3B"/>
    <w:rsid w:val="004E5EB0"/>
    <w:rsid w:val="00506695"/>
    <w:rsid w:val="00512D02"/>
    <w:rsid w:val="00517239"/>
    <w:rsid w:val="0052529A"/>
    <w:rsid w:val="00533B99"/>
    <w:rsid w:val="00550672"/>
    <w:rsid w:val="00565155"/>
    <w:rsid w:val="005652C8"/>
    <w:rsid w:val="0056705E"/>
    <w:rsid w:val="005728D0"/>
    <w:rsid w:val="00575AC1"/>
    <w:rsid w:val="00582E07"/>
    <w:rsid w:val="0059046C"/>
    <w:rsid w:val="00595B91"/>
    <w:rsid w:val="005C4AA1"/>
    <w:rsid w:val="005F380C"/>
    <w:rsid w:val="005F6828"/>
    <w:rsid w:val="006050F6"/>
    <w:rsid w:val="0061240A"/>
    <w:rsid w:val="00614CC0"/>
    <w:rsid w:val="00615945"/>
    <w:rsid w:val="00617B29"/>
    <w:rsid w:val="006203E9"/>
    <w:rsid w:val="00637E67"/>
    <w:rsid w:val="00651F54"/>
    <w:rsid w:val="00676864"/>
    <w:rsid w:val="006810ED"/>
    <w:rsid w:val="006A0C61"/>
    <w:rsid w:val="006A7FC8"/>
    <w:rsid w:val="006B06A5"/>
    <w:rsid w:val="006B4113"/>
    <w:rsid w:val="006B6490"/>
    <w:rsid w:val="006C01EB"/>
    <w:rsid w:val="006C2999"/>
    <w:rsid w:val="006C415B"/>
    <w:rsid w:val="006C6A85"/>
    <w:rsid w:val="007351A2"/>
    <w:rsid w:val="007432DC"/>
    <w:rsid w:val="007B2808"/>
    <w:rsid w:val="007C37F2"/>
    <w:rsid w:val="00817DE9"/>
    <w:rsid w:val="008403FC"/>
    <w:rsid w:val="00861AF1"/>
    <w:rsid w:val="008A61AB"/>
    <w:rsid w:val="008E4BEE"/>
    <w:rsid w:val="009052D2"/>
    <w:rsid w:val="0091104F"/>
    <w:rsid w:val="00932089"/>
    <w:rsid w:val="00965C86"/>
    <w:rsid w:val="00973062"/>
    <w:rsid w:val="00976731"/>
    <w:rsid w:val="00976942"/>
    <w:rsid w:val="009812AB"/>
    <w:rsid w:val="009B63CB"/>
    <w:rsid w:val="009C7592"/>
    <w:rsid w:val="00A035E8"/>
    <w:rsid w:val="00A04D8B"/>
    <w:rsid w:val="00A1046A"/>
    <w:rsid w:val="00A205EA"/>
    <w:rsid w:val="00A2374C"/>
    <w:rsid w:val="00A25763"/>
    <w:rsid w:val="00A25CD0"/>
    <w:rsid w:val="00A42651"/>
    <w:rsid w:val="00A60A03"/>
    <w:rsid w:val="00A85B82"/>
    <w:rsid w:val="00A92FBB"/>
    <w:rsid w:val="00AC52F7"/>
    <w:rsid w:val="00AE447A"/>
    <w:rsid w:val="00AF6159"/>
    <w:rsid w:val="00B155A0"/>
    <w:rsid w:val="00B1773E"/>
    <w:rsid w:val="00B22E9D"/>
    <w:rsid w:val="00B32598"/>
    <w:rsid w:val="00B458C1"/>
    <w:rsid w:val="00B543E0"/>
    <w:rsid w:val="00B61908"/>
    <w:rsid w:val="00B67A32"/>
    <w:rsid w:val="00BA06F6"/>
    <w:rsid w:val="00BC18D0"/>
    <w:rsid w:val="00BC2838"/>
    <w:rsid w:val="00C03042"/>
    <w:rsid w:val="00C134FD"/>
    <w:rsid w:val="00C368AB"/>
    <w:rsid w:val="00C4374E"/>
    <w:rsid w:val="00C57785"/>
    <w:rsid w:val="00C61D7A"/>
    <w:rsid w:val="00C81817"/>
    <w:rsid w:val="00C8646F"/>
    <w:rsid w:val="00C865D5"/>
    <w:rsid w:val="00C971BE"/>
    <w:rsid w:val="00CA3A0C"/>
    <w:rsid w:val="00CC665D"/>
    <w:rsid w:val="00CD4A0A"/>
    <w:rsid w:val="00CE1B25"/>
    <w:rsid w:val="00CF343A"/>
    <w:rsid w:val="00CF44DB"/>
    <w:rsid w:val="00D15197"/>
    <w:rsid w:val="00D56EB1"/>
    <w:rsid w:val="00DC2536"/>
    <w:rsid w:val="00DD20EF"/>
    <w:rsid w:val="00DF785C"/>
    <w:rsid w:val="00E121AD"/>
    <w:rsid w:val="00E277C8"/>
    <w:rsid w:val="00E27E51"/>
    <w:rsid w:val="00E46F3C"/>
    <w:rsid w:val="00E501EF"/>
    <w:rsid w:val="00E57FBE"/>
    <w:rsid w:val="00E873AC"/>
    <w:rsid w:val="00EF09BF"/>
    <w:rsid w:val="00F05ABB"/>
    <w:rsid w:val="00F15396"/>
    <w:rsid w:val="00F34368"/>
    <w:rsid w:val="00F3639F"/>
    <w:rsid w:val="00F37C81"/>
    <w:rsid w:val="00F401D8"/>
    <w:rsid w:val="00F55E7F"/>
    <w:rsid w:val="00F76078"/>
    <w:rsid w:val="00FA45FC"/>
    <w:rsid w:val="00FB5373"/>
    <w:rsid w:val="00FD7387"/>
    <w:rsid w:val="00FF0A50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28EBF-F311-496E-A3CB-0137273F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AF16-134F-4F43-8BF0-6DAF85B1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j`</cp:lastModifiedBy>
  <cp:revision>190</cp:revision>
  <dcterms:created xsi:type="dcterms:W3CDTF">2013-08-21T05:58:00Z</dcterms:created>
  <dcterms:modified xsi:type="dcterms:W3CDTF">2021-01-20T06:51:00Z</dcterms:modified>
</cp:coreProperties>
</file>